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0148AFF" w14:textId="1C858A1E" w:rsidR="0063262C" w:rsidRDefault="0063262C">
      <w:r w:rsidRPr="007B78F8">
        <w:rPr>
          <w:b/>
          <w:sz w:val="36"/>
        </w:rPr>
        <w:t>Test</w:t>
      </w:r>
    </w:p>
    <w:p w14:paraId="74C553D7" w14:textId="77777777" w:rsidR="0063262C" w:rsidRDefault="0063262C">
      <w:pPr>
        <w:pStyle w:val="BodyText"/>
      </w:pPr>
      <w:r>
        <w:t xml:space="preserve">1. O pungă conține 3 bile roșii, 5 albastre și 2 verzi. Care este probabilitatea de a selecta aleatoriu o bilă albastră? </w:t>
      </w:r>
    </w:p>
    <w:p w14:paraId="0E47A56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D10AE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1923B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F2553AB" w14:textId="6F7C34C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2CED909" w14:textId="77777777" w:rsidR="0063262C" w:rsidRDefault="0063262C">
      <w:pPr>
        <w:pStyle w:val="BodyText"/>
      </w:pPr>
      <w:r>
        <w:t xml:space="preserve">2. Care este probabilitatea de a arunca o sumă de 8 cu două zaruri cu șase fețe? </w:t>
      </w:r>
    </w:p>
    <w:p w14:paraId="181E0F6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62AE89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5EC137F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607C1C8" w14:textId="0CB4D3F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F0EA94A" w14:textId="77777777" w:rsidR="0063262C" w:rsidRDefault="0063262C">
      <w:pPr>
        <w:pStyle w:val="BodyText"/>
      </w:pPr>
      <w:r>
        <w:t xml:space="preserve">3. O familie are trei copii. Care este probabilitatea să aibă doi băieți și o fată? </w:t>
      </w:r>
    </w:p>
    <w:p w14:paraId="074686B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103A1A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F1BB91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2A1D664" w14:textId="1598864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6AC877E" w14:textId="77777777" w:rsidR="0063262C" w:rsidRDefault="0063262C">
      <w:pPr>
        <w:pStyle w:val="BodyText"/>
      </w:pPr>
      <w:r>
        <w:t xml:space="preserve">4. O carte este extrasă dintr-un pachet standard de 52 de cărți de joc. Care este probabilitatea ca să fie o inimă sau o regină? </w:t>
      </w:r>
    </w:p>
    <w:p w14:paraId="6C5075F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FE279B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AF8E79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75AAB821" w14:textId="09D8894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CFC1708" w14:textId="77777777" w:rsidR="0063262C" w:rsidRDefault="0063262C">
      <w:pPr>
        <w:pStyle w:val="BodyText"/>
      </w:pPr>
      <w:r>
        <w:t xml:space="preserve">5. Într-o clasă de 20 de elevi, 12 sunt bărbați. Dacă un elev este selectat la întâmplare, care este probabilitatea ca elevul să fie femeie? </w:t>
      </w:r>
    </w:p>
    <w:p w14:paraId="59BC474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6EAC4C6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E32E54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166C938" w14:textId="2193938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AFEEC2" w14:textId="77777777" w:rsidR="0063262C" w:rsidRDefault="0063262C">
      <w:pPr>
        <w:pStyle w:val="BodyText"/>
      </w:pPr>
      <w:r>
        <w:t xml:space="preserve">6. Într-o cutie de 10 becuri, 3 sunt defecte. Care este probabilitatea de a alege un bec care nu este defect? </w:t>
      </w:r>
    </w:p>
    <w:p w14:paraId="48E6B7C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DB76C8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C14EC0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F422D4E" w14:textId="79B0503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A4FC807" w14:textId="77777777" w:rsidR="0063262C" w:rsidRDefault="0063262C">
      <w:pPr>
        <w:pStyle w:val="BodyText"/>
      </w:pPr>
      <w:r>
        <w:t xml:space="preserve">7. Dacă o persoană aruncă o monedă corectă de trei ori, care este probabilitatea de a obține exact două capete? </w:t>
      </w:r>
    </w:p>
    <w:p w14:paraId="50A6CC7A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3DE9BE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ADDE81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8D0D983" w14:textId="2E1E17C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1ACCBE2" w14:textId="77777777" w:rsidR="0063262C" w:rsidRDefault="0063262C">
      <w:pPr>
        <w:pStyle w:val="BodyText"/>
      </w:pPr>
      <w:r>
        <w:t xml:space="preserve">8. O cutie conține 5 bile roșii și 7 albe. Dacă o bilă este extrasă la întâmplare, care sunt șansele în favoarea tragerii unei mingi roșii? </w:t>
      </w:r>
    </w:p>
    <w:p w14:paraId="521E3E51" w14:textId="77777777" w:rsidR="0063262C" w:rsidRDefault="0063262C">
      <w:pPr>
        <w:pStyle w:val="BodyText"/>
      </w:pPr>
      <w:r>
        <w:t xml:space="preserve"> a) 5:12 </w:t>
      </w:r>
    </w:p>
    <w:p w14:paraId="03E6AAD6" w14:textId="77777777" w:rsidR="0063262C" w:rsidRDefault="0063262C">
      <w:pPr>
        <w:pStyle w:val="BodyText"/>
      </w:pPr>
      <w:r>
        <w:t xml:space="preserve"> b) 7:5 </w:t>
      </w:r>
    </w:p>
    <w:p w14:paraId="57C60A01" w14:textId="77777777" w:rsidR="0063262C" w:rsidRDefault="0063262C">
      <w:pPr>
        <w:pStyle w:val="BodyText"/>
      </w:pPr>
      <w:r>
        <w:t xml:space="preserve"> c) 5:7</w:t>
      </w:r>
    </w:p>
    <w:p w14:paraId="3F3537B4" w14:textId="637ABE86" w:rsidR="0063262C" w:rsidRDefault="0063262C">
      <w:pPr>
        <w:pStyle w:val="BodyText"/>
      </w:pPr>
      <w:r>
        <w:t xml:space="preserve"> d) 7:12</w:t>
      </w:r>
    </w:p>
    <w:p w14:paraId="51D675A8" w14:textId="77777777" w:rsidR="0063262C" w:rsidRDefault="0063262C">
      <w:pPr>
        <w:pStyle w:val="BodyText"/>
      </w:pPr>
      <w:r>
        <w:t xml:space="preserve">9. Într-o anumită loterie, există 50 de bile numerotate de la 1 la 50. Dacă alegeți 6 bile, care este probabilitatea de a selecta combinația câștigătoare, presupunând că toate combinațiile sunt la fel de probabile? </w:t>
      </w:r>
    </w:p>
    <w:p w14:paraId="5F90CB8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1258469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89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00</m:t>
            </m:r>
          </m:den>
        </m:f>
      </m:oMath>
    </w:p>
    <w:p w14:paraId="57A2A65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7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00</m:t>
            </m:r>
          </m:den>
        </m:f>
      </m:oMath>
    </w:p>
    <w:p w14:paraId="77A6C84F" w14:textId="15D5735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00</m:t>
            </m:r>
          </m:den>
        </m:f>
      </m:oMath>
    </w:p>
    <w:p w14:paraId="03FAA3CF" w14:textId="77777777" w:rsidR="0063262C" w:rsidRDefault="0063262C">
      <w:pPr>
        <w:pStyle w:val="BodyText"/>
      </w:pPr>
      <w:r>
        <w:t xml:space="preserve">10. Un sondaj arată că 70 </w:t>
      </w:r>
    </w:p>
    <w:p w14:paraId="505F212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63</m:t>
        </m:r>
      </m:oMath>
    </w:p>
    <w:p w14:paraId="674B8774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 </w:t>
      </w:r>
      <m:oMath>
        <m:r>
          <w:rPr>
            <w:rFonts w:ascii="Cambria Math" w:hAnsi="Cambria Math"/>
            <w:lang w:val="de-DE"/>
          </w:rPr>
          <m:t>0.102</m:t>
        </m:r>
      </m:oMath>
    </w:p>
    <w:p w14:paraId="4D9F83AC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</w:t>
      </w:r>
      <m:oMath>
        <m:r>
          <w:rPr>
            <w:rFonts w:ascii="Cambria Math" w:hAnsi="Cambria Math"/>
            <w:lang w:val="de-DE"/>
          </w:rPr>
          <m:t>0.210</m:t>
        </m:r>
      </m:oMath>
    </w:p>
    <w:p w14:paraId="545F6952" w14:textId="7B8B29E8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</w:t>
      </w:r>
      <m:oMath>
        <m:r>
          <w:rPr>
            <w:rFonts w:ascii="Cambria Math" w:hAnsi="Cambria Math"/>
            <w:lang w:val="de-DE"/>
          </w:rPr>
          <m:t>0.245</m:t>
        </m:r>
      </m:oMath>
    </w:p>
    <w:p w14:paraId="6B585AE9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>—</w:t>
      </w:r>
    </w:p>
    <w:p w14:paraId="37A47A9B" w14:textId="59088868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68AC39B0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>1. Răspuns:</w:t>
      </w:r>
    </w:p>
    <w:p w14:paraId="3C005DC2" w14:textId="322DF3CC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Explicație: Există 10 bile în total și 5 dintre ele sunt albastre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blu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8266C4" w14:textId="77777777" w:rsidR="0063262C" w:rsidRDefault="0063262C">
      <w:pPr>
        <w:pStyle w:val="BodyText"/>
      </w:pPr>
      <w:r>
        <w:t xml:space="preserve">2. Răspuns: </w:t>
      </w:r>
    </w:p>
    <w:p w14:paraId="75199FF5" w14:textId="20AD3F54" w:rsidR="0063262C" w:rsidRDefault="0063262C">
      <w:pPr>
        <w:pStyle w:val="BodyText"/>
      </w:pPr>
      <w:r>
        <w:lastRenderedPageBreak/>
        <w:t xml:space="preserve"> a) Explicație: Există 36 de rezultate posibile atunci când aruncați două zaruri. Combinațiile care produc o sumă de 8 sunt (2,6), (3,5), (4,4), (5,3), (6,2), totalizând 5 rezultate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4534D8C6" w14:textId="77777777" w:rsidR="0063262C" w:rsidRDefault="0063262C">
      <w:pPr>
        <w:pStyle w:val="BodyText"/>
      </w:pPr>
      <w:r>
        <w:t xml:space="preserve">3. Răspuns: </w:t>
      </w:r>
    </w:p>
    <w:p w14:paraId="731A7AF4" w14:textId="176CF1EF" w:rsidR="0063262C" w:rsidRDefault="0063262C">
      <w:pPr>
        <w:pStyle w:val="BodyText"/>
      </w:pPr>
      <w:r>
        <w:t xml:space="preserve"> a) Explicație: Combinațiile pentru 2 băieți și 1 fată sunt: BBG, BGB, GBB. Există 8 combinații posibile de 3 copii (BBB, BBG, BGB, GBB, GGB, GBG, BGG, GGG)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G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B14A8CC" w14:textId="77777777" w:rsidR="0063262C" w:rsidRDefault="0063262C">
      <w:pPr>
        <w:pStyle w:val="BodyText"/>
      </w:pPr>
      <w:r>
        <w:t>4. Răspuns:</w:t>
      </w:r>
    </w:p>
    <w:p w14:paraId="59EBD3B5" w14:textId="329C5B13" w:rsidR="0063262C" w:rsidRDefault="0063262C">
      <w:pPr>
        <w:pStyle w:val="BodyText"/>
      </w:pPr>
      <w:r>
        <w:t xml:space="preserve"> d) Explicație: Există 13 inimi și 3 regine (1 regină de cupă)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heart or quee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147E2D3" w14:textId="77777777" w:rsidR="0063262C" w:rsidRDefault="0063262C">
      <w:pPr>
        <w:pStyle w:val="BodyText"/>
      </w:pPr>
      <w:r>
        <w:t xml:space="preserve">5. Răspuns: </w:t>
      </w:r>
    </w:p>
    <w:p w14:paraId="4725A457" w14:textId="4DD59869" w:rsidR="0063262C" w:rsidRDefault="0063262C">
      <w:pPr>
        <w:pStyle w:val="BodyText"/>
      </w:pPr>
      <w:r>
        <w:t xml:space="preserve"> a) Explicație: Sunt 20 de elevi în total și 12 sunt bărbați, ceea ce înseamnă că 8 sunt femei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femal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968452A" w14:textId="77777777" w:rsidR="0063262C" w:rsidRDefault="0063262C">
      <w:pPr>
        <w:pStyle w:val="BodyText"/>
      </w:pPr>
      <w:r>
        <w:t xml:space="preserve">6. Răspuns: </w:t>
      </w:r>
    </w:p>
    <w:p w14:paraId="0A1E726E" w14:textId="60324814" w:rsidR="0063262C" w:rsidRDefault="0063262C">
      <w:pPr>
        <w:pStyle w:val="BodyText"/>
      </w:pPr>
      <w:r>
        <w:t xml:space="preserve"> a) Explicație: Din 10 becuri, 3 sunt defecte, deci 7 nu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ot defectiv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ADBC143" w14:textId="77777777" w:rsidR="0063262C" w:rsidRDefault="0063262C">
      <w:pPr>
        <w:pStyle w:val="BodyText"/>
      </w:pPr>
      <w:r>
        <w:t xml:space="preserve">7. Răspuns: </w:t>
      </w:r>
    </w:p>
    <w:p w14:paraId="4D188AC0" w14:textId="4B9202C1" w:rsidR="0063262C" w:rsidRPr="00AA2CD5" w:rsidRDefault="0063262C">
      <w:pPr>
        <w:pStyle w:val="BodyText"/>
        <w:rPr>
          <w:lang w:val="de-DE"/>
        </w:rPr>
      </w:pPr>
      <w:r>
        <w:t xml:space="preserve"> a) Explicație: Probabilitatea de exact 2 capete în 3 răsturnări se calculează folosind formula binomială: . </w:t>
      </w:r>
      <w:r w:rsidRPr="00AA2CD5">
        <w:rPr>
          <w:lang w:val="de-DE"/>
        </w:rPr>
        <w:t>Ai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8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lang w:val="de-DE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8</m:t>
            </m:r>
          </m:den>
        </m:f>
      </m:oMath>
    </w:p>
    <w:p w14:paraId="4732F9D0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8. Răspuns: </w:t>
      </w:r>
    </w:p>
    <w:p w14:paraId="418FC8B5" w14:textId="09A689FE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c) 5:7 Explicație: Șansele sunt calculate ca raportul dintre rezultatele favorabile și rezultatele nefavorabile. Aici.</w:t>
      </w:r>
      <m:oMath>
        <m:r>
          <m:rPr>
            <m:nor/>
          </m:rPr>
          <m:t>Odd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re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66891FA8" w14:textId="77777777" w:rsidR="0063262C" w:rsidRDefault="0063262C">
      <w:pPr>
        <w:pStyle w:val="BodyText"/>
      </w:pPr>
      <w:r>
        <w:t xml:space="preserve">9. Răspuns: </w:t>
      </w:r>
    </w:p>
    <w:p w14:paraId="4413A33E" w14:textId="359051E3" w:rsidR="0063262C" w:rsidRDefault="0063262C">
      <w:pPr>
        <w:pStyle w:val="BodyText"/>
      </w:pPr>
      <w:r>
        <w:t xml:space="preserve"> b) Explicație: Numărul de moduri de a alege 6 bile din 50 este reprezentat de 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89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0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9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00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winning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89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00</m:t>
            </m:r>
          </m:den>
        </m:f>
      </m:oMath>
    </w:p>
    <w:p w14:paraId="496F1FB2" w14:textId="77777777" w:rsidR="0063262C" w:rsidRDefault="0063262C">
      <w:pPr>
        <w:pStyle w:val="BodyText"/>
      </w:pPr>
      <w:r>
        <w:t xml:space="preserve">10. Răspuns: </w:t>
      </w:r>
    </w:p>
    <w:p w14:paraId="406A530C" w14:textId="471FC5C2" w:rsidR="0063262C" w:rsidRDefault="0063262C">
      <w:pPr>
        <w:pStyle w:val="BodyText"/>
      </w:pPr>
      <w:r>
        <w:t xml:space="preserve"> a) Explicație: Aceasta urmează o distribuție binomială . Înlocuind:.</w:t>
      </w:r>
      <m:oMath>
        <m:r>
          <w:rPr>
            <w:rFonts w:ascii="Cambria Math" w:hAnsi="Cambria Math"/>
          </w:rPr>
          <m:t>0.163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nor/>
              </m:rPr>
              <m:t xml:space="preserve"> prefer coffe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34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0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63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